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A8D7" w14:textId="4E494D7A" w:rsidR="00F75D8A" w:rsidRDefault="00EA004A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E1AB5" wp14:editId="7B94FD5C">
            <wp:simplePos x="0" y="0"/>
            <wp:positionH relativeFrom="column">
              <wp:posOffset>-222250</wp:posOffset>
            </wp:positionH>
            <wp:positionV relativeFrom="paragraph">
              <wp:posOffset>167640</wp:posOffset>
            </wp:positionV>
            <wp:extent cx="5737860" cy="830580"/>
            <wp:effectExtent l="0" t="0" r="0" b="0"/>
            <wp:wrapSquare wrapText="bothSides"/>
            <wp:docPr id="22" name="Εικόνα 22" descr="Πάντειον Πανεπιστήμι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Πάντειον Πανεπιστήμιο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4CEA2F" w14:textId="77777777" w:rsidR="00EA004A" w:rsidRDefault="00F75D8A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 xml:space="preserve">     </w:t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</w:p>
    <w:p w14:paraId="7975A485" w14:textId="77777777" w:rsidR="00EA004A" w:rsidRDefault="00EA004A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</w:p>
    <w:p w14:paraId="6C3C014E" w14:textId="77777777" w:rsidR="00EA004A" w:rsidRDefault="00EA004A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</w:p>
    <w:p w14:paraId="189CA543" w14:textId="77777777" w:rsidR="002F3441" w:rsidRDefault="002F3441" w:rsidP="002F34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900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t>ΣΧΟΛΗ ΚΟΙΝΩΝΙΚΩΝ ΕΠΙΣΤΗΜΩΝ</w:t>
      </w:r>
    </w:p>
    <w:p w14:paraId="4C7CCB96" w14:textId="77777777" w:rsidR="002F3441" w:rsidRDefault="002F3441" w:rsidP="002F3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90033"/>
          <w:sz w:val="24"/>
          <w:szCs w:val="24"/>
        </w:rPr>
        <w:t>ΤΜΗΜΑ    ΚΟΙΝΩΝΙΟΛΟΓΙΑΣ</w:t>
      </w:r>
    </w:p>
    <w:p w14:paraId="1F648EE3" w14:textId="77777777" w:rsidR="00EA004A" w:rsidRDefault="00EA004A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</w:p>
    <w:p w14:paraId="15137EE0" w14:textId="550AEE4B" w:rsidR="00F75D8A" w:rsidRDefault="00F75D8A" w:rsidP="00EB0858">
      <w:pPr>
        <w:spacing w:after="0" w:line="240" w:lineRule="auto"/>
        <w:ind w:left="5760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Αθήνα, 15-02-2022</w:t>
      </w:r>
    </w:p>
    <w:p w14:paraId="3DB80CE2" w14:textId="12B79FB0" w:rsidR="00F75D8A" w:rsidRDefault="00F75D8A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</w:r>
      <w:r>
        <w:rPr>
          <w:rFonts w:ascii="Cambria" w:hAnsi="Cambria"/>
          <w:b/>
          <w:bCs/>
          <w:iCs/>
          <w:sz w:val="28"/>
          <w:szCs w:val="28"/>
        </w:rPr>
        <w:tab/>
        <w:t xml:space="preserve">            </w:t>
      </w:r>
      <w:proofErr w:type="spellStart"/>
      <w:r>
        <w:rPr>
          <w:rFonts w:ascii="Cambria" w:hAnsi="Cambria"/>
          <w:b/>
          <w:bCs/>
          <w:iCs/>
          <w:sz w:val="28"/>
          <w:szCs w:val="28"/>
        </w:rPr>
        <w:t>Αρ</w:t>
      </w:r>
      <w:proofErr w:type="spellEnd"/>
      <w:r>
        <w:rPr>
          <w:rFonts w:ascii="Cambria" w:hAnsi="Cambria"/>
          <w:b/>
          <w:bCs/>
          <w:iCs/>
          <w:sz w:val="28"/>
          <w:szCs w:val="28"/>
        </w:rPr>
        <w:t>. Πρωτ.:10844</w:t>
      </w:r>
    </w:p>
    <w:p w14:paraId="4F842F89" w14:textId="77777777" w:rsidR="00F75D8A" w:rsidRDefault="00F75D8A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</w:p>
    <w:p w14:paraId="7F436C11" w14:textId="77777777" w:rsidR="00F75D8A" w:rsidRDefault="00F75D8A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</w:p>
    <w:p w14:paraId="7723A39F" w14:textId="1D206806" w:rsidR="00DD0195" w:rsidRPr="00DD0195" w:rsidRDefault="00DD0195" w:rsidP="00DD0195">
      <w:pPr>
        <w:spacing w:after="0" w:line="240" w:lineRule="auto"/>
        <w:jc w:val="center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ΕΠΙΤΥΧΟΝΤΕΣ ΜΕΤΕΓΓΡΑΦΩΝ ΑΚΑΔΗΜΑΪΚΟΥ ΕΤΟΥΣ 2021-2022</w:t>
      </w:r>
    </w:p>
    <w:p w14:paraId="66A69282" w14:textId="77777777" w:rsidR="00DD0195" w:rsidRDefault="00DD0195" w:rsidP="00BB2AAA">
      <w:pPr>
        <w:spacing w:after="0" w:line="240" w:lineRule="auto"/>
        <w:jc w:val="both"/>
        <w:rPr>
          <w:rFonts w:ascii="Cambria" w:hAnsi="Cambria"/>
          <w:b/>
          <w:bCs/>
          <w:i/>
          <w:sz w:val="28"/>
          <w:szCs w:val="28"/>
        </w:rPr>
      </w:pPr>
    </w:p>
    <w:p w14:paraId="43ED761D" w14:textId="77777777" w:rsidR="00DD0195" w:rsidRDefault="00DD0195" w:rsidP="00BB2AAA">
      <w:pPr>
        <w:spacing w:after="0" w:line="240" w:lineRule="auto"/>
        <w:jc w:val="both"/>
        <w:rPr>
          <w:rFonts w:ascii="Cambria" w:hAnsi="Cambria"/>
          <w:b/>
          <w:bCs/>
          <w:i/>
          <w:sz w:val="28"/>
          <w:szCs w:val="28"/>
        </w:rPr>
      </w:pPr>
    </w:p>
    <w:p w14:paraId="1F61DAD1" w14:textId="1F4F6549" w:rsidR="00BB2AAA" w:rsidRPr="00BB2AAA" w:rsidRDefault="006C6ED4" w:rsidP="00BB2AAA">
      <w:pPr>
        <w:spacing w:after="0" w:line="240" w:lineRule="auto"/>
        <w:jc w:val="both"/>
        <w:rPr>
          <w:rFonts w:ascii="Cambria" w:hAnsi="Cambria"/>
          <w:b/>
          <w:bCs/>
          <w:i/>
          <w:sz w:val="28"/>
          <w:szCs w:val="28"/>
        </w:rPr>
      </w:pPr>
      <w:r>
        <w:rPr>
          <w:rFonts w:ascii="Cambria" w:hAnsi="Cambria"/>
          <w:b/>
          <w:bCs/>
          <w:i/>
          <w:sz w:val="28"/>
          <w:szCs w:val="28"/>
        </w:rPr>
        <w:t>Α</w:t>
      </w:r>
      <w:r w:rsidR="00BB2AAA" w:rsidRPr="00BB2AAA">
        <w:rPr>
          <w:rFonts w:ascii="Cambria" w:hAnsi="Cambria"/>
          <w:b/>
          <w:bCs/>
          <w:i/>
          <w:sz w:val="28"/>
          <w:szCs w:val="28"/>
        </w:rPr>
        <w:t>) Αιτούντες/</w:t>
      </w:r>
      <w:proofErr w:type="spellStart"/>
      <w:r w:rsidR="00BB2AAA" w:rsidRPr="00BB2AAA">
        <w:rPr>
          <w:rFonts w:ascii="Cambria" w:hAnsi="Cambria"/>
          <w:b/>
          <w:bCs/>
          <w:i/>
          <w:sz w:val="28"/>
          <w:szCs w:val="28"/>
        </w:rPr>
        <w:t>σες</w:t>
      </w:r>
      <w:proofErr w:type="spellEnd"/>
      <w:r w:rsidR="00BB2AAA" w:rsidRPr="00BB2AAA">
        <w:rPr>
          <w:rFonts w:ascii="Cambria" w:hAnsi="Cambria"/>
          <w:b/>
          <w:bCs/>
          <w:i/>
          <w:sz w:val="28"/>
          <w:szCs w:val="28"/>
        </w:rPr>
        <w:t xml:space="preserve"> μετεγγραφής/μετακίνησης βάσει </w:t>
      </w:r>
      <w:proofErr w:type="spellStart"/>
      <w:r w:rsidR="00BB2AAA" w:rsidRPr="00BB2AAA">
        <w:rPr>
          <w:rFonts w:ascii="Cambria" w:hAnsi="Cambria"/>
          <w:b/>
          <w:bCs/>
          <w:i/>
          <w:sz w:val="28"/>
          <w:szCs w:val="28"/>
        </w:rPr>
        <w:t>μοριοδότησης</w:t>
      </w:r>
      <w:proofErr w:type="spellEnd"/>
      <w:r w:rsidR="00BB2AAA" w:rsidRPr="00BB2AAA">
        <w:rPr>
          <w:rFonts w:ascii="Cambria" w:hAnsi="Cambria"/>
          <w:b/>
          <w:bCs/>
          <w:i/>
          <w:sz w:val="28"/>
          <w:szCs w:val="28"/>
        </w:rPr>
        <w:t xml:space="preserve"> οικονομικών και κοινωνικών </w:t>
      </w:r>
      <w:r w:rsidR="006B3DD6">
        <w:rPr>
          <w:rFonts w:ascii="Cambria" w:hAnsi="Cambria"/>
          <w:b/>
          <w:bCs/>
          <w:i/>
          <w:sz w:val="28"/>
          <w:szCs w:val="28"/>
        </w:rPr>
        <w:t>κριτηρίων ακαδημαϊκού έτους 2021-2022</w:t>
      </w:r>
      <w:r w:rsidR="00BB2AAA" w:rsidRPr="00BB2AAA">
        <w:rPr>
          <w:rFonts w:ascii="Cambria" w:hAnsi="Cambria"/>
          <w:b/>
          <w:bCs/>
          <w:i/>
          <w:sz w:val="28"/>
          <w:szCs w:val="28"/>
        </w:rPr>
        <w:t>.</w:t>
      </w:r>
    </w:p>
    <w:p w14:paraId="08143BC0" w14:textId="77777777" w:rsidR="00691EF8" w:rsidRPr="00757964" w:rsidRDefault="00691EF8">
      <w:pPr>
        <w:rPr>
          <w:rFonts w:ascii="Cambria" w:hAnsi="Cambr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2477"/>
        <w:gridCol w:w="2912"/>
      </w:tblGrid>
      <w:tr w:rsidR="009F4159" w:rsidRPr="00930486" w14:paraId="7B574FCC" w14:textId="77777777" w:rsidTr="00BA2C21">
        <w:trPr>
          <w:trHeight w:val="600"/>
        </w:trPr>
        <w:tc>
          <w:tcPr>
            <w:tcW w:w="815" w:type="dxa"/>
            <w:shd w:val="clear" w:color="auto" w:fill="D9D9D9" w:themeFill="background1" w:themeFillShade="D9"/>
            <w:noWrap/>
          </w:tcPr>
          <w:p w14:paraId="0B44F498" w14:textId="77777777" w:rsidR="009F4159" w:rsidRPr="00363F1E" w:rsidRDefault="009F4159" w:rsidP="00691EF8">
            <w:pPr>
              <w:rPr>
                <w:rFonts w:ascii="Cambria" w:hAnsi="Cambria"/>
                <w:b/>
                <w:sz w:val="28"/>
                <w:szCs w:val="28"/>
              </w:rPr>
            </w:pPr>
            <w:r w:rsidRPr="00363F1E">
              <w:rPr>
                <w:rFonts w:ascii="Cambria" w:hAnsi="Cambria"/>
                <w:b/>
                <w:sz w:val="28"/>
                <w:szCs w:val="28"/>
              </w:rPr>
              <w:t>α/α</w:t>
            </w:r>
          </w:p>
        </w:tc>
        <w:tc>
          <w:tcPr>
            <w:tcW w:w="2477" w:type="dxa"/>
            <w:shd w:val="clear" w:color="auto" w:fill="D9D9D9" w:themeFill="background1" w:themeFillShade="D9"/>
            <w:noWrap/>
          </w:tcPr>
          <w:p w14:paraId="6F681567" w14:textId="77777777" w:rsidR="009F4159" w:rsidRPr="00363F1E" w:rsidRDefault="009F4159" w:rsidP="0093048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63F1E">
              <w:rPr>
                <w:rFonts w:ascii="Cambria" w:hAnsi="Cambria"/>
                <w:b/>
                <w:sz w:val="28"/>
                <w:szCs w:val="28"/>
              </w:rPr>
              <w:t>ΕΠΙΘΕΤΟ</w:t>
            </w:r>
          </w:p>
        </w:tc>
        <w:tc>
          <w:tcPr>
            <w:tcW w:w="2912" w:type="dxa"/>
            <w:shd w:val="clear" w:color="auto" w:fill="D9D9D9" w:themeFill="background1" w:themeFillShade="D9"/>
            <w:noWrap/>
          </w:tcPr>
          <w:p w14:paraId="0709F460" w14:textId="77777777" w:rsidR="009F4159" w:rsidRPr="00363F1E" w:rsidRDefault="009F4159" w:rsidP="00CF4E9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363F1E">
              <w:rPr>
                <w:rFonts w:ascii="Cambria" w:hAnsi="Cambria"/>
                <w:b/>
                <w:sz w:val="28"/>
                <w:szCs w:val="28"/>
              </w:rPr>
              <w:t>ΟΝΟΜΑ</w:t>
            </w:r>
          </w:p>
        </w:tc>
      </w:tr>
      <w:tr w:rsidR="009F4159" w:rsidRPr="00930486" w14:paraId="77986346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5F9D4336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30486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477" w:type="dxa"/>
            <w:noWrap/>
          </w:tcPr>
          <w:p w14:paraId="2F28636F" w14:textId="77777777" w:rsidR="009F4159" w:rsidRPr="00D72B57" w:rsidRDefault="009F415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JDO</w:t>
            </w:r>
          </w:p>
        </w:tc>
        <w:tc>
          <w:tcPr>
            <w:tcW w:w="2912" w:type="dxa"/>
            <w:noWrap/>
          </w:tcPr>
          <w:p w14:paraId="3B7B539E" w14:textId="77777777" w:rsidR="009F4159" w:rsidRDefault="009F4159" w:rsidP="00CF4E98">
            <w:pPr>
              <w:jc w:val="right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FRODITI</w:t>
            </w:r>
          </w:p>
          <w:p w14:paraId="0543BA61" w14:textId="77777777" w:rsidR="009F4159" w:rsidRPr="00D72B57" w:rsidRDefault="009F4159" w:rsidP="00D72B57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F4159" w:rsidRPr="00930486" w14:paraId="45EDAE91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2C256652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477" w:type="dxa"/>
            <w:noWrap/>
          </w:tcPr>
          <w:p w14:paraId="31D3353A" w14:textId="77777777" w:rsidR="009F4159" w:rsidRPr="00D72B57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ΚΡΙΤΙΔΟ</w:t>
            </w:r>
          </w:p>
        </w:tc>
        <w:tc>
          <w:tcPr>
            <w:tcW w:w="2912" w:type="dxa"/>
            <w:noWrap/>
          </w:tcPr>
          <w:p w14:paraId="0EADB8F5" w14:textId="77777777" w:rsidR="009F4159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ΕΩΡΓΙΑ</w:t>
            </w:r>
          </w:p>
        </w:tc>
      </w:tr>
      <w:tr w:rsidR="009F4159" w:rsidRPr="00930486" w14:paraId="7F0669C1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4A4EB862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477" w:type="dxa"/>
            <w:noWrap/>
          </w:tcPr>
          <w:p w14:paraId="49045AEC" w14:textId="77777777" w:rsidR="009F4159" w:rsidRPr="00D72B57" w:rsidRDefault="009F4159" w:rsidP="004B5A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ΝΑΓΝΩΣΤΟΠΟΥΛΟΥ</w:t>
            </w:r>
          </w:p>
        </w:tc>
        <w:tc>
          <w:tcPr>
            <w:tcW w:w="2912" w:type="dxa"/>
            <w:noWrap/>
          </w:tcPr>
          <w:p w14:paraId="4720E8F9" w14:textId="77777777" w:rsidR="009F4159" w:rsidRPr="00930486" w:rsidRDefault="009F4159" w:rsidP="004B5A2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ΒΑΣΙΛΙΚΗ</w:t>
            </w:r>
          </w:p>
        </w:tc>
      </w:tr>
      <w:tr w:rsidR="009F4159" w:rsidRPr="00930486" w14:paraId="36249325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34140ED8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477" w:type="dxa"/>
            <w:noWrap/>
          </w:tcPr>
          <w:p w14:paraId="008A4685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ΓΙΑΝΝΟΠΟΥΛΟΥ </w:t>
            </w:r>
          </w:p>
        </w:tc>
        <w:tc>
          <w:tcPr>
            <w:tcW w:w="2912" w:type="dxa"/>
            <w:noWrap/>
          </w:tcPr>
          <w:p w14:paraId="53C00BD2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ΟΛΓΑ</w:t>
            </w:r>
          </w:p>
        </w:tc>
      </w:tr>
      <w:tr w:rsidR="009F4159" w:rsidRPr="00930486" w14:paraId="6C109B9C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342DBCEC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477" w:type="dxa"/>
            <w:noWrap/>
          </w:tcPr>
          <w:p w14:paraId="59B57257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ΔΙΝΕΝΗ</w:t>
            </w:r>
          </w:p>
        </w:tc>
        <w:tc>
          <w:tcPr>
            <w:tcW w:w="2912" w:type="dxa"/>
            <w:noWrap/>
          </w:tcPr>
          <w:p w14:paraId="20F04DD2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ΥΑΓΓΕΛΙΑ</w:t>
            </w:r>
          </w:p>
        </w:tc>
      </w:tr>
      <w:tr w:rsidR="009F4159" w:rsidRPr="00930486" w14:paraId="711C7464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542EAE13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477" w:type="dxa"/>
            <w:noWrap/>
          </w:tcPr>
          <w:p w14:paraId="1DD8F93A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ΑΚΟΥΡΗΣ</w:t>
            </w:r>
          </w:p>
        </w:tc>
        <w:tc>
          <w:tcPr>
            <w:tcW w:w="2912" w:type="dxa"/>
            <w:noWrap/>
          </w:tcPr>
          <w:p w14:paraId="27DDF63F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ΝΕΚΤΑΡΙΟΣ</w:t>
            </w:r>
          </w:p>
        </w:tc>
      </w:tr>
      <w:tr w:rsidR="009F4159" w:rsidRPr="00930486" w14:paraId="3CB5AB7B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6BAA24A6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2477" w:type="dxa"/>
            <w:noWrap/>
          </w:tcPr>
          <w:p w14:paraId="794CEC1D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ΑΡΑΒΑΣ</w:t>
            </w:r>
          </w:p>
        </w:tc>
        <w:tc>
          <w:tcPr>
            <w:tcW w:w="2912" w:type="dxa"/>
            <w:noWrap/>
          </w:tcPr>
          <w:p w14:paraId="170AFF76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ΛΕΞΑΝΔΡΟΣ – ΓΕΩΡΓΙΟΣ</w:t>
            </w:r>
          </w:p>
        </w:tc>
      </w:tr>
      <w:tr w:rsidR="009F4159" w:rsidRPr="00930486" w14:paraId="21CB79E6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208071CA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2477" w:type="dxa"/>
            <w:noWrap/>
            <w:hideMark/>
          </w:tcPr>
          <w:p w14:paraId="7A9A1FA1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ΑΡΑΠΙΝΙΑΛΛΙ</w:t>
            </w:r>
          </w:p>
        </w:tc>
        <w:tc>
          <w:tcPr>
            <w:tcW w:w="2912" w:type="dxa"/>
            <w:noWrap/>
            <w:hideMark/>
          </w:tcPr>
          <w:p w14:paraId="05BC6E1C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ΡΙΣΤΙΝΑ</w:t>
            </w:r>
          </w:p>
        </w:tc>
      </w:tr>
      <w:tr w:rsidR="009F4159" w:rsidRPr="00930486" w14:paraId="1AA6E833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16103E9B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2477" w:type="dxa"/>
            <w:noWrap/>
            <w:hideMark/>
          </w:tcPr>
          <w:p w14:paraId="083E6FD1" w14:textId="77777777" w:rsidR="009F4159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ΑΣΟΥΜΗ</w:t>
            </w:r>
          </w:p>
        </w:tc>
        <w:tc>
          <w:tcPr>
            <w:tcW w:w="2912" w:type="dxa"/>
            <w:noWrap/>
            <w:hideMark/>
          </w:tcPr>
          <w:p w14:paraId="5E545E8B" w14:textId="77777777" w:rsidR="009F4159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ΒΑΣΙΛΙΚΗ</w:t>
            </w:r>
          </w:p>
        </w:tc>
      </w:tr>
      <w:tr w:rsidR="009F4159" w:rsidRPr="00930486" w14:paraId="757074D7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10269E6F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7" w:type="dxa"/>
            <w:noWrap/>
          </w:tcPr>
          <w:p w14:paraId="3498BAC1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ΛΩΝΗ</w:t>
            </w:r>
          </w:p>
        </w:tc>
        <w:tc>
          <w:tcPr>
            <w:tcW w:w="2912" w:type="dxa"/>
            <w:noWrap/>
          </w:tcPr>
          <w:p w14:paraId="62413AF4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ΙΑ</w:t>
            </w:r>
          </w:p>
        </w:tc>
      </w:tr>
      <w:tr w:rsidR="009F4159" w:rsidRPr="00930486" w14:paraId="76B6EDE8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763F40E2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2477" w:type="dxa"/>
            <w:noWrap/>
          </w:tcPr>
          <w:p w14:paraId="73A903C7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ΟΥΚΙΟΥ</w:t>
            </w:r>
          </w:p>
        </w:tc>
        <w:tc>
          <w:tcPr>
            <w:tcW w:w="2912" w:type="dxa"/>
            <w:noWrap/>
          </w:tcPr>
          <w:p w14:paraId="3602D5DD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ΣΤΕΡΙΑ</w:t>
            </w:r>
          </w:p>
        </w:tc>
      </w:tr>
      <w:tr w:rsidR="009F4159" w:rsidRPr="00930486" w14:paraId="1E0E5C63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62D1C175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2477" w:type="dxa"/>
            <w:noWrap/>
            <w:hideMark/>
          </w:tcPr>
          <w:p w14:paraId="23F7A02A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ΟΥΛΟΓΙΑΝΝΗ</w:t>
            </w:r>
          </w:p>
        </w:tc>
        <w:tc>
          <w:tcPr>
            <w:tcW w:w="2912" w:type="dxa"/>
            <w:noWrap/>
          </w:tcPr>
          <w:p w14:paraId="6DC82BFE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ΑΝΑΓΙΩΤΑ</w:t>
            </w:r>
          </w:p>
        </w:tc>
      </w:tr>
      <w:tr w:rsidR="009F4159" w:rsidRPr="00930486" w14:paraId="5588BE3A" w14:textId="77777777" w:rsidTr="00BA2C21">
        <w:trPr>
          <w:trHeight w:val="572"/>
        </w:trPr>
        <w:tc>
          <w:tcPr>
            <w:tcW w:w="815" w:type="dxa"/>
            <w:noWrap/>
            <w:hideMark/>
          </w:tcPr>
          <w:p w14:paraId="27FB0BB2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2477" w:type="dxa"/>
            <w:noWrap/>
          </w:tcPr>
          <w:p w14:paraId="64FC7B50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ΟΥΣΙΟΣ</w:t>
            </w:r>
          </w:p>
        </w:tc>
        <w:tc>
          <w:tcPr>
            <w:tcW w:w="2912" w:type="dxa"/>
            <w:noWrap/>
          </w:tcPr>
          <w:p w14:paraId="45138920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ΕΩΡΓΙΟΣ</w:t>
            </w:r>
          </w:p>
        </w:tc>
      </w:tr>
      <w:tr w:rsidR="009F4159" w:rsidRPr="00930486" w14:paraId="4567AF8B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79F6ACB4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2477" w:type="dxa"/>
            <w:noWrap/>
          </w:tcPr>
          <w:p w14:paraId="074C7C57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ΟΥΤΣΟΠΟΥΛΟΥ</w:t>
            </w:r>
          </w:p>
        </w:tc>
        <w:tc>
          <w:tcPr>
            <w:tcW w:w="2912" w:type="dxa"/>
            <w:noWrap/>
          </w:tcPr>
          <w:p w14:paraId="1C4ACE54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ΩΝΣΤΑΝΤΙΝΑ</w:t>
            </w:r>
          </w:p>
        </w:tc>
      </w:tr>
      <w:tr w:rsidR="009F4159" w:rsidRPr="00930486" w14:paraId="185B44B4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35C63EF0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2477" w:type="dxa"/>
            <w:noWrap/>
          </w:tcPr>
          <w:p w14:paraId="1169560E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ΥΡΙΑΖΟΠΟΥΛΟΣ</w:t>
            </w:r>
          </w:p>
        </w:tc>
        <w:tc>
          <w:tcPr>
            <w:tcW w:w="2912" w:type="dxa"/>
            <w:noWrap/>
          </w:tcPr>
          <w:p w14:paraId="11171AE6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ΙΩΑΝΝΗΣ</w:t>
            </w:r>
          </w:p>
        </w:tc>
      </w:tr>
      <w:tr w:rsidR="009F4159" w:rsidRPr="00930486" w14:paraId="7E109048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00677600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2477" w:type="dxa"/>
            <w:noWrap/>
          </w:tcPr>
          <w:p w14:paraId="1C2691DA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ΛΙΣΓΑΡΑ</w:t>
            </w:r>
          </w:p>
        </w:tc>
        <w:tc>
          <w:tcPr>
            <w:tcW w:w="2912" w:type="dxa"/>
            <w:noWrap/>
          </w:tcPr>
          <w:p w14:paraId="0EB6265A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ΔΑΦΝΗ</w:t>
            </w:r>
          </w:p>
        </w:tc>
      </w:tr>
      <w:tr w:rsidR="009F4159" w:rsidRPr="00930486" w14:paraId="52E9860A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5C7C0EAB" w14:textId="77777777" w:rsidR="009F4159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2477" w:type="dxa"/>
            <w:noWrap/>
          </w:tcPr>
          <w:p w14:paraId="1E4BA159" w14:textId="77777777" w:rsidR="009F4159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ΛΟΞΑΣ</w:t>
            </w:r>
          </w:p>
        </w:tc>
        <w:tc>
          <w:tcPr>
            <w:tcW w:w="2912" w:type="dxa"/>
            <w:noWrap/>
          </w:tcPr>
          <w:p w14:paraId="56798409" w14:textId="77777777" w:rsidR="009F4159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ΕΩΡΓΙΟΣ</w:t>
            </w:r>
          </w:p>
        </w:tc>
      </w:tr>
      <w:tr w:rsidR="009F4159" w:rsidRPr="00930486" w14:paraId="3587BB88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63C81B1A" w14:textId="77777777" w:rsidR="009F4159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2477" w:type="dxa"/>
            <w:noWrap/>
          </w:tcPr>
          <w:p w14:paraId="0EC49CC0" w14:textId="77777777" w:rsidR="009F4159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ΓΚΛΑΡΑ</w:t>
            </w:r>
          </w:p>
        </w:tc>
        <w:tc>
          <w:tcPr>
            <w:tcW w:w="2912" w:type="dxa"/>
            <w:noWrap/>
          </w:tcPr>
          <w:p w14:paraId="27BE1F3C" w14:textId="77777777" w:rsidR="009F4159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ΛΕΝΗ</w:t>
            </w:r>
          </w:p>
        </w:tc>
      </w:tr>
      <w:tr w:rsidR="009F4159" w:rsidRPr="00930486" w14:paraId="717C7959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33321B30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2477" w:type="dxa"/>
            <w:noWrap/>
          </w:tcPr>
          <w:p w14:paraId="2449BE8E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ΚΡΗ</w:t>
            </w:r>
          </w:p>
        </w:tc>
        <w:tc>
          <w:tcPr>
            <w:tcW w:w="2912" w:type="dxa"/>
            <w:noWrap/>
          </w:tcPr>
          <w:p w14:paraId="3C201751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ΙΑ</w:t>
            </w:r>
          </w:p>
        </w:tc>
      </w:tr>
      <w:tr w:rsidR="009F4159" w:rsidRPr="00930486" w14:paraId="32B204CD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4F485008" w14:textId="77777777" w:rsidR="009F4159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2477" w:type="dxa"/>
            <w:noWrap/>
          </w:tcPr>
          <w:p w14:paraId="243310C2" w14:textId="77777777" w:rsidR="009F4159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ΖΕΛΟΣ</w:t>
            </w:r>
          </w:p>
        </w:tc>
        <w:tc>
          <w:tcPr>
            <w:tcW w:w="2912" w:type="dxa"/>
            <w:noWrap/>
          </w:tcPr>
          <w:p w14:paraId="5616B1C0" w14:textId="77777777" w:rsidR="009F4159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ΕΤΡΟΣ</w:t>
            </w:r>
          </w:p>
        </w:tc>
      </w:tr>
      <w:tr w:rsidR="009F4159" w:rsidRPr="00930486" w14:paraId="48AD235F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726EEE55" w14:textId="7777777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2477" w:type="dxa"/>
            <w:noWrap/>
          </w:tcPr>
          <w:p w14:paraId="24BA261F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ΠΑΡΔΑΚΗ</w:t>
            </w:r>
          </w:p>
        </w:tc>
        <w:tc>
          <w:tcPr>
            <w:tcW w:w="2912" w:type="dxa"/>
            <w:noWrap/>
          </w:tcPr>
          <w:p w14:paraId="145534D4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ΓΓΕΛΙΚΗ</w:t>
            </w:r>
          </w:p>
        </w:tc>
      </w:tr>
      <w:tr w:rsidR="009F4159" w:rsidRPr="00930486" w14:paraId="58BA1D59" w14:textId="77777777" w:rsidTr="00BA2C21">
        <w:trPr>
          <w:trHeight w:val="702"/>
        </w:trPr>
        <w:tc>
          <w:tcPr>
            <w:tcW w:w="815" w:type="dxa"/>
            <w:noWrap/>
            <w:hideMark/>
          </w:tcPr>
          <w:p w14:paraId="16DEC497" w14:textId="0060BD3C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2477" w:type="dxa"/>
            <w:noWrap/>
          </w:tcPr>
          <w:p w14:paraId="7B288F12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ΝΙΚΟΛΑΣ</w:t>
            </w:r>
          </w:p>
        </w:tc>
        <w:tc>
          <w:tcPr>
            <w:tcW w:w="2912" w:type="dxa"/>
            <w:noWrap/>
          </w:tcPr>
          <w:p w14:paraId="5E05AAE9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ΩΝΣΤΑΝΤΙΝΟΣ</w:t>
            </w:r>
          </w:p>
        </w:tc>
      </w:tr>
      <w:tr w:rsidR="009F4159" w:rsidRPr="00930486" w14:paraId="673599C7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7704D664" w14:textId="65C47534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2477" w:type="dxa"/>
            <w:noWrap/>
          </w:tcPr>
          <w:p w14:paraId="0FA1AC39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ΝΙΚΟΛΟΠΟΥΛΟΥ </w:t>
            </w:r>
          </w:p>
        </w:tc>
        <w:tc>
          <w:tcPr>
            <w:tcW w:w="2912" w:type="dxa"/>
            <w:noWrap/>
          </w:tcPr>
          <w:p w14:paraId="4858BDC7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ΛΒΙΡΑ</w:t>
            </w:r>
          </w:p>
        </w:tc>
      </w:tr>
      <w:tr w:rsidR="009F4159" w:rsidRPr="00930486" w14:paraId="16B58860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0E596207" w14:textId="4163B0D8" w:rsidR="009F4159" w:rsidRPr="002C391A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C391A"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477" w:type="dxa"/>
            <w:noWrap/>
          </w:tcPr>
          <w:p w14:paraId="16126E41" w14:textId="77777777" w:rsidR="009F4159" w:rsidRPr="002C391A" w:rsidRDefault="009F4159">
            <w:pPr>
              <w:rPr>
                <w:rFonts w:ascii="Cambria" w:hAnsi="Cambria"/>
                <w:sz w:val="24"/>
                <w:szCs w:val="24"/>
              </w:rPr>
            </w:pPr>
            <w:r w:rsidRPr="002C391A">
              <w:rPr>
                <w:rFonts w:ascii="Cambria" w:hAnsi="Cambria"/>
                <w:sz w:val="24"/>
                <w:szCs w:val="24"/>
              </w:rPr>
              <w:t>ΠΑΠΑΔΟΠΟΥΛΟΣ</w:t>
            </w:r>
          </w:p>
        </w:tc>
        <w:tc>
          <w:tcPr>
            <w:tcW w:w="2912" w:type="dxa"/>
            <w:noWrap/>
          </w:tcPr>
          <w:p w14:paraId="5C1C6092" w14:textId="77777777" w:rsidR="009F4159" w:rsidRPr="002C391A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2C391A">
              <w:rPr>
                <w:rFonts w:ascii="Cambria" w:hAnsi="Cambria"/>
                <w:sz w:val="24"/>
                <w:szCs w:val="24"/>
              </w:rPr>
              <w:t>ΣΩΤΗΡΙΟΣ</w:t>
            </w:r>
          </w:p>
        </w:tc>
      </w:tr>
      <w:tr w:rsidR="009F4159" w:rsidRPr="00930486" w14:paraId="6D7C9C12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4D3D8C70" w14:textId="6EF1A88D" w:rsidR="009F4159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2477" w:type="dxa"/>
            <w:noWrap/>
          </w:tcPr>
          <w:p w14:paraId="4D417C0E" w14:textId="77777777" w:rsidR="009F4159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ΑΠΑΖΟΓΛΟΥ</w:t>
            </w:r>
          </w:p>
        </w:tc>
        <w:tc>
          <w:tcPr>
            <w:tcW w:w="2912" w:type="dxa"/>
            <w:noWrap/>
          </w:tcPr>
          <w:p w14:paraId="6440F6FB" w14:textId="640233B0" w:rsidR="009F4159" w:rsidRDefault="009F4159" w:rsidP="00BA2C21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ΥΜΟΡΦΙΑ – ΜΑΡΙΑ</w:t>
            </w:r>
          </w:p>
        </w:tc>
      </w:tr>
      <w:tr w:rsidR="009F4159" w:rsidRPr="00930486" w14:paraId="2AEECF27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03D3E020" w14:textId="649E2760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2477" w:type="dxa"/>
            <w:noWrap/>
          </w:tcPr>
          <w:p w14:paraId="7249F02F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ΑΡΙΑΝΟΥ</w:t>
            </w:r>
          </w:p>
        </w:tc>
        <w:tc>
          <w:tcPr>
            <w:tcW w:w="2912" w:type="dxa"/>
            <w:noWrap/>
          </w:tcPr>
          <w:p w14:paraId="19901CA2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ΠΗΝΕΛΟΠΗ</w:t>
            </w:r>
          </w:p>
        </w:tc>
      </w:tr>
      <w:tr w:rsidR="009F4159" w:rsidRPr="00930486" w14:paraId="573F3928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268DC3BE" w14:textId="5BDB3E6B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2477" w:type="dxa"/>
            <w:noWrap/>
          </w:tcPr>
          <w:p w14:paraId="279B08D2" w14:textId="77777777" w:rsidR="009F4159" w:rsidRPr="00620E1F" w:rsidRDefault="009F4159">
            <w:pPr>
              <w:rPr>
                <w:rFonts w:ascii="Cambria" w:hAnsi="Cambria"/>
                <w:sz w:val="24"/>
                <w:szCs w:val="24"/>
              </w:rPr>
            </w:pPr>
            <w:r w:rsidRPr="00620E1F">
              <w:rPr>
                <w:rFonts w:ascii="Cambria" w:hAnsi="Cambria"/>
                <w:sz w:val="24"/>
                <w:szCs w:val="24"/>
              </w:rPr>
              <w:t>ΠΟΛΙΤΗ</w:t>
            </w:r>
          </w:p>
        </w:tc>
        <w:tc>
          <w:tcPr>
            <w:tcW w:w="2912" w:type="dxa"/>
            <w:noWrap/>
          </w:tcPr>
          <w:p w14:paraId="01AE2DFE" w14:textId="77777777" w:rsidR="009F4159" w:rsidRPr="00620E1F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620E1F">
              <w:rPr>
                <w:rFonts w:ascii="Cambria" w:hAnsi="Cambria"/>
                <w:sz w:val="24"/>
                <w:szCs w:val="24"/>
              </w:rPr>
              <w:t>ΔΑΝΑΗ</w:t>
            </w:r>
          </w:p>
        </w:tc>
      </w:tr>
      <w:tr w:rsidR="009F4159" w:rsidRPr="00930486" w14:paraId="4FC78BDC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2F80A726" w14:textId="40D50ECF" w:rsidR="009F4159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2477" w:type="dxa"/>
            <w:noWrap/>
          </w:tcPr>
          <w:p w14:paraId="75991AB1" w14:textId="77777777" w:rsidR="009F4159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ΣΠΙΝΤΖΟΥ</w:t>
            </w:r>
          </w:p>
        </w:tc>
        <w:tc>
          <w:tcPr>
            <w:tcW w:w="2912" w:type="dxa"/>
            <w:noWrap/>
          </w:tcPr>
          <w:p w14:paraId="0DA1F9DB" w14:textId="77777777" w:rsidR="009F4159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ΙΡΗΝΗ</w:t>
            </w:r>
          </w:p>
        </w:tc>
      </w:tr>
      <w:tr w:rsidR="009F4159" w:rsidRPr="00930486" w14:paraId="3F9321EA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354D4C1E" w14:textId="33FC9B3B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2477" w:type="dxa"/>
            <w:noWrap/>
          </w:tcPr>
          <w:p w14:paraId="716DE287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ΣΤΑΜΑΤΙΑΔΗ</w:t>
            </w:r>
          </w:p>
        </w:tc>
        <w:tc>
          <w:tcPr>
            <w:tcW w:w="2912" w:type="dxa"/>
            <w:noWrap/>
          </w:tcPr>
          <w:p w14:paraId="1F9847C3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ΛΥΔΙΑ</w:t>
            </w:r>
          </w:p>
        </w:tc>
      </w:tr>
      <w:tr w:rsidR="009F4159" w:rsidRPr="00930486" w14:paraId="14B60E5B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0A88F08B" w14:textId="1BDB9372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2477" w:type="dxa"/>
            <w:noWrap/>
          </w:tcPr>
          <w:p w14:paraId="4280B281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ΤΖΑΜΑΛΗ</w:t>
            </w:r>
          </w:p>
        </w:tc>
        <w:tc>
          <w:tcPr>
            <w:tcW w:w="2912" w:type="dxa"/>
            <w:noWrap/>
          </w:tcPr>
          <w:p w14:paraId="5E4CC691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ΝΤΙΓΟΝΗ</w:t>
            </w:r>
          </w:p>
        </w:tc>
      </w:tr>
      <w:tr w:rsidR="009F4159" w:rsidRPr="00930486" w14:paraId="296D82FF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2751844A" w14:textId="09A0C3DD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1</w:t>
            </w:r>
          </w:p>
        </w:tc>
        <w:tc>
          <w:tcPr>
            <w:tcW w:w="2477" w:type="dxa"/>
            <w:noWrap/>
          </w:tcPr>
          <w:p w14:paraId="7D4CCC71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ΤΟΠΙ</w:t>
            </w:r>
          </w:p>
        </w:tc>
        <w:tc>
          <w:tcPr>
            <w:tcW w:w="2912" w:type="dxa"/>
            <w:noWrap/>
          </w:tcPr>
          <w:p w14:paraId="064C08C9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ΙΑ</w:t>
            </w:r>
          </w:p>
        </w:tc>
      </w:tr>
      <w:tr w:rsidR="009F4159" w:rsidRPr="00930486" w14:paraId="5BA32D49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69472B01" w14:textId="05DC7D4E" w:rsidR="009F4159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477" w:type="dxa"/>
            <w:noWrap/>
          </w:tcPr>
          <w:p w14:paraId="6A49B24F" w14:textId="77777777" w:rsidR="009F4159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ΤΣΟΥΝΑΚΗΣ</w:t>
            </w:r>
          </w:p>
        </w:tc>
        <w:tc>
          <w:tcPr>
            <w:tcW w:w="2912" w:type="dxa"/>
            <w:noWrap/>
          </w:tcPr>
          <w:p w14:paraId="284A5E96" w14:textId="77777777" w:rsidR="009F4159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ΑΛΕΞΑΝΔΡΟΣ</w:t>
            </w:r>
          </w:p>
        </w:tc>
      </w:tr>
      <w:tr w:rsidR="009F4159" w:rsidRPr="00930486" w14:paraId="0B44FCE0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1E0D3BB7" w14:textId="39490068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3</w:t>
            </w:r>
          </w:p>
        </w:tc>
        <w:tc>
          <w:tcPr>
            <w:tcW w:w="2477" w:type="dxa"/>
            <w:noWrap/>
          </w:tcPr>
          <w:p w14:paraId="7CB89672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ΧΑΛΚΗ</w:t>
            </w:r>
          </w:p>
        </w:tc>
        <w:tc>
          <w:tcPr>
            <w:tcW w:w="2912" w:type="dxa"/>
            <w:noWrap/>
          </w:tcPr>
          <w:p w14:paraId="507091BE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ΛΑΜΠΡΙΝΗ</w:t>
            </w:r>
          </w:p>
        </w:tc>
      </w:tr>
      <w:tr w:rsidR="009F4159" w:rsidRPr="00930486" w14:paraId="4E6D0F79" w14:textId="77777777" w:rsidTr="00BA2C21">
        <w:trPr>
          <w:trHeight w:val="600"/>
        </w:trPr>
        <w:tc>
          <w:tcPr>
            <w:tcW w:w="815" w:type="dxa"/>
            <w:noWrap/>
            <w:hideMark/>
          </w:tcPr>
          <w:p w14:paraId="19B63420" w14:textId="08A0A257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4</w:t>
            </w:r>
          </w:p>
        </w:tc>
        <w:tc>
          <w:tcPr>
            <w:tcW w:w="2477" w:type="dxa"/>
            <w:noWrap/>
          </w:tcPr>
          <w:p w14:paraId="7DFA60B3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ΧΑΤΖΗΣΤΡΑΤΗ</w:t>
            </w:r>
          </w:p>
        </w:tc>
        <w:tc>
          <w:tcPr>
            <w:tcW w:w="2912" w:type="dxa"/>
            <w:noWrap/>
          </w:tcPr>
          <w:p w14:paraId="095CB242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ΦΩΤΕΙΝΗ – ΜΑΡΙΑ</w:t>
            </w:r>
          </w:p>
        </w:tc>
      </w:tr>
      <w:tr w:rsidR="009F4159" w:rsidRPr="00930486" w14:paraId="2826BCEB" w14:textId="77777777" w:rsidTr="00BA2C21">
        <w:trPr>
          <w:trHeight w:val="58"/>
        </w:trPr>
        <w:tc>
          <w:tcPr>
            <w:tcW w:w="815" w:type="dxa"/>
            <w:noWrap/>
            <w:hideMark/>
          </w:tcPr>
          <w:p w14:paraId="48F77F94" w14:textId="00002003" w:rsidR="009F4159" w:rsidRPr="00930486" w:rsidRDefault="009F4159" w:rsidP="00691EF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5</w:t>
            </w:r>
          </w:p>
        </w:tc>
        <w:tc>
          <w:tcPr>
            <w:tcW w:w="2477" w:type="dxa"/>
            <w:noWrap/>
          </w:tcPr>
          <w:p w14:paraId="59E63CD0" w14:textId="77777777" w:rsidR="009F4159" w:rsidRPr="00930486" w:rsidRDefault="009F415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ΧΡΙΤΣΚΟΥ</w:t>
            </w:r>
          </w:p>
        </w:tc>
        <w:tc>
          <w:tcPr>
            <w:tcW w:w="2912" w:type="dxa"/>
            <w:noWrap/>
          </w:tcPr>
          <w:p w14:paraId="70B7CE8D" w14:textId="77777777" w:rsidR="009F4159" w:rsidRPr="00930486" w:rsidRDefault="009F4159" w:rsidP="00CF4E98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ΝΤΑΜΑΡΙΣ</w:t>
            </w:r>
          </w:p>
        </w:tc>
      </w:tr>
    </w:tbl>
    <w:p w14:paraId="685BC55F" w14:textId="77777777" w:rsidR="008660E7" w:rsidRDefault="008660E7" w:rsidP="0007526C">
      <w:pPr>
        <w:spacing w:after="0" w:line="240" w:lineRule="auto"/>
        <w:jc w:val="both"/>
        <w:rPr>
          <w:rFonts w:ascii="Cambria" w:hAnsi="Cambria"/>
          <w:b/>
          <w:bCs/>
          <w:i/>
          <w:sz w:val="28"/>
          <w:szCs w:val="28"/>
        </w:rPr>
      </w:pPr>
    </w:p>
    <w:p w14:paraId="23AFC9E5" w14:textId="77777777" w:rsidR="0007526C" w:rsidRPr="0007526C" w:rsidRDefault="0007526C" w:rsidP="0007526C">
      <w:pPr>
        <w:spacing w:after="0" w:line="240" w:lineRule="auto"/>
        <w:jc w:val="both"/>
        <w:rPr>
          <w:rFonts w:ascii="Cambria" w:hAnsi="Cambria"/>
          <w:b/>
          <w:bCs/>
          <w:i/>
          <w:sz w:val="28"/>
          <w:szCs w:val="28"/>
        </w:rPr>
      </w:pPr>
      <w:r w:rsidRPr="0007526C">
        <w:rPr>
          <w:rFonts w:ascii="Cambria" w:hAnsi="Cambria"/>
          <w:b/>
          <w:bCs/>
          <w:i/>
          <w:sz w:val="28"/>
          <w:szCs w:val="28"/>
        </w:rPr>
        <w:t>Β) Αιτούντες/</w:t>
      </w:r>
      <w:proofErr w:type="spellStart"/>
      <w:r w:rsidRPr="0007526C">
        <w:rPr>
          <w:rFonts w:ascii="Cambria" w:hAnsi="Cambria"/>
          <w:b/>
          <w:bCs/>
          <w:i/>
          <w:sz w:val="28"/>
          <w:szCs w:val="28"/>
        </w:rPr>
        <w:t>σες</w:t>
      </w:r>
      <w:proofErr w:type="spellEnd"/>
      <w:r w:rsidRPr="0007526C">
        <w:rPr>
          <w:rFonts w:ascii="Cambria" w:hAnsi="Cambria"/>
          <w:b/>
          <w:bCs/>
          <w:i/>
          <w:sz w:val="28"/>
          <w:szCs w:val="28"/>
        </w:rPr>
        <w:t xml:space="preserve"> μετεγγραφής με αδέλφια  προπτυχιακών φοιτητών των Α.Ε.Ι. κ</w:t>
      </w:r>
      <w:r w:rsidR="00D27866">
        <w:rPr>
          <w:rFonts w:ascii="Cambria" w:hAnsi="Cambria"/>
          <w:b/>
          <w:bCs/>
          <w:i/>
          <w:sz w:val="28"/>
          <w:szCs w:val="28"/>
        </w:rPr>
        <w:t>αι Α.Ε.Α. ακαδημαϊκού έτους 2021-2022</w:t>
      </w:r>
      <w:r w:rsidRPr="0007526C">
        <w:rPr>
          <w:rFonts w:ascii="Cambria" w:hAnsi="Cambria"/>
          <w:b/>
          <w:bCs/>
          <w:i/>
          <w:sz w:val="28"/>
          <w:szCs w:val="28"/>
        </w:rPr>
        <w:t>.</w:t>
      </w:r>
    </w:p>
    <w:p w14:paraId="29E11DC0" w14:textId="77777777" w:rsidR="0007526C" w:rsidRDefault="0007526C">
      <w:pPr>
        <w:rPr>
          <w:rFonts w:ascii="Cambria" w:hAnsi="Cambr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2292"/>
        <w:gridCol w:w="2277"/>
      </w:tblGrid>
      <w:tr w:rsidR="009F4159" w:rsidRPr="00930486" w14:paraId="084AC4D4" w14:textId="77777777" w:rsidTr="009F1A75">
        <w:trPr>
          <w:trHeight w:val="600"/>
        </w:trPr>
        <w:tc>
          <w:tcPr>
            <w:tcW w:w="815" w:type="dxa"/>
            <w:shd w:val="clear" w:color="auto" w:fill="BFBFBF" w:themeFill="background1" w:themeFillShade="BF"/>
            <w:noWrap/>
          </w:tcPr>
          <w:p w14:paraId="3C3F1422" w14:textId="77777777" w:rsidR="009F4159" w:rsidRDefault="009F4159" w:rsidP="0007526C">
            <w:pPr>
              <w:rPr>
                <w:rFonts w:ascii="Cambria" w:hAnsi="Cambria"/>
                <w:b/>
                <w:sz w:val="24"/>
                <w:szCs w:val="24"/>
              </w:rPr>
            </w:pPr>
            <w:r w:rsidRPr="00363F1E">
              <w:rPr>
                <w:rFonts w:ascii="Cambria" w:hAnsi="Cambria"/>
                <w:b/>
                <w:sz w:val="28"/>
                <w:szCs w:val="28"/>
              </w:rPr>
              <w:t>α/α</w:t>
            </w:r>
          </w:p>
        </w:tc>
        <w:tc>
          <w:tcPr>
            <w:tcW w:w="2292" w:type="dxa"/>
            <w:shd w:val="clear" w:color="auto" w:fill="BFBFBF" w:themeFill="background1" w:themeFillShade="BF"/>
            <w:noWrap/>
          </w:tcPr>
          <w:p w14:paraId="5AF43DD5" w14:textId="77777777" w:rsidR="009F4159" w:rsidRPr="00930486" w:rsidRDefault="009F4159" w:rsidP="0007526C">
            <w:pPr>
              <w:rPr>
                <w:rFonts w:ascii="Cambria" w:hAnsi="Cambria"/>
                <w:sz w:val="24"/>
                <w:szCs w:val="24"/>
              </w:rPr>
            </w:pPr>
            <w:r w:rsidRPr="00363F1E">
              <w:rPr>
                <w:rFonts w:ascii="Cambria" w:hAnsi="Cambria"/>
                <w:b/>
                <w:sz w:val="28"/>
                <w:szCs w:val="28"/>
              </w:rPr>
              <w:t>ΕΠΙΘΕΤΟ</w:t>
            </w:r>
          </w:p>
        </w:tc>
        <w:tc>
          <w:tcPr>
            <w:tcW w:w="2277" w:type="dxa"/>
            <w:shd w:val="clear" w:color="auto" w:fill="BFBFBF" w:themeFill="background1" w:themeFillShade="BF"/>
            <w:noWrap/>
          </w:tcPr>
          <w:p w14:paraId="66F4FA48" w14:textId="77777777" w:rsidR="009F4159" w:rsidRPr="00930486" w:rsidRDefault="009F4159" w:rsidP="0007526C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363F1E">
              <w:rPr>
                <w:rFonts w:ascii="Cambria" w:hAnsi="Cambria"/>
                <w:b/>
                <w:sz w:val="28"/>
                <w:szCs w:val="28"/>
              </w:rPr>
              <w:t>ΟΝΟΜΑ</w:t>
            </w:r>
          </w:p>
        </w:tc>
      </w:tr>
      <w:tr w:rsidR="009F4159" w:rsidRPr="00930486" w14:paraId="19F44D87" w14:textId="77777777" w:rsidTr="009F1A75">
        <w:trPr>
          <w:trHeight w:val="600"/>
        </w:trPr>
        <w:tc>
          <w:tcPr>
            <w:tcW w:w="815" w:type="dxa"/>
            <w:noWrap/>
          </w:tcPr>
          <w:p w14:paraId="376DB2C9" w14:textId="77777777" w:rsidR="009F4159" w:rsidRDefault="009F4159" w:rsidP="0007526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292" w:type="dxa"/>
            <w:noWrap/>
          </w:tcPr>
          <w:p w14:paraId="0670A496" w14:textId="77777777" w:rsidR="009F4159" w:rsidRPr="00930486" w:rsidRDefault="009F4159" w:rsidP="0007526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ΓΚΕΛΗ</w:t>
            </w:r>
          </w:p>
        </w:tc>
        <w:tc>
          <w:tcPr>
            <w:tcW w:w="2277" w:type="dxa"/>
            <w:noWrap/>
          </w:tcPr>
          <w:p w14:paraId="2A66C09F" w14:textId="77777777" w:rsidR="009F4159" w:rsidRPr="00930486" w:rsidRDefault="009F4159" w:rsidP="0007526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ΜΑΡΙΑ</w:t>
            </w:r>
          </w:p>
        </w:tc>
      </w:tr>
      <w:tr w:rsidR="009F4159" w:rsidRPr="00930486" w14:paraId="69BCF65F" w14:textId="77777777" w:rsidTr="00D27866">
        <w:trPr>
          <w:trHeight w:val="600"/>
        </w:trPr>
        <w:tc>
          <w:tcPr>
            <w:tcW w:w="815" w:type="dxa"/>
            <w:noWrap/>
          </w:tcPr>
          <w:p w14:paraId="4C4EF348" w14:textId="77777777" w:rsidR="009F4159" w:rsidRDefault="009F4159" w:rsidP="0007526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292" w:type="dxa"/>
            <w:noWrap/>
          </w:tcPr>
          <w:p w14:paraId="0BD7F6B0" w14:textId="77777777" w:rsidR="009F4159" w:rsidRPr="00930486" w:rsidRDefault="009F4159" w:rsidP="0007526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ΕΞΑΡΧΟΠΟΥΛΟΥ</w:t>
            </w:r>
          </w:p>
        </w:tc>
        <w:tc>
          <w:tcPr>
            <w:tcW w:w="2277" w:type="dxa"/>
            <w:noWrap/>
          </w:tcPr>
          <w:p w14:paraId="771F7621" w14:textId="77777777" w:rsidR="009F4159" w:rsidRPr="00930486" w:rsidRDefault="009F4159" w:rsidP="0007526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ΗΛΙΑΝΑ</w:t>
            </w:r>
          </w:p>
        </w:tc>
      </w:tr>
      <w:tr w:rsidR="009F4159" w:rsidRPr="00930486" w14:paraId="2685C54A" w14:textId="77777777" w:rsidTr="00CA221C">
        <w:trPr>
          <w:trHeight w:val="1161"/>
        </w:trPr>
        <w:tc>
          <w:tcPr>
            <w:tcW w:w="815" w:type="dxa"/>
            <w:noWrap/>
          </w:tcPr>
          <w:p w14:paraId="11449386" w14:textId="77777777" w:rsidR="009F4159" w:rsidRDefault="009F4159" w:rsidP="0007526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292" w:type="dxa"/>
            <w:noWrap/>
          </w:tcPr>
          <w:p w14:paraId="0EDC3C92" w14:textId="77777777" w:rsidR="009F4159" w:rsidRPr="00930486" w:rsidRDefault="009F4159" w:rsidP="0007526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ΚΑΡΑΦΑΣΟΥΛΗ</w:t>
            </w:r>
          </w:p>
        </w:tc>
        <w:tc>
          <w:tcPr>
            <w:tcW w:w="2277" w:type="dxa"/>
            <w:noWrap/>
          </w:tcPr>
          <w:p w14:paraId="320C6C0E" w14:textId="77777777" w:rsidR="009F4159" w:rsidRPr="00930486" w:rsidRDefault="009F4159" w:rsidP="0007526C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ΦΑΙΔΡΑ</w:t>
            </w:r>
          </w:p>
        </w:tc>
      </w:tr>
    </w:tbl>
    <w:p w14:paraId="74EE7ECC" w14:textId="64C0473F" w:rsidR="00AA06D5" w:rsidRDefault="00AA06D5" w:rsidP="00AA06D5"/>
    <w:p w14:paraId="3F7A3040" w14:textId="4D99E476" w:rsidR="00D0676C" w:rsidRDefault="00D0676C" w:rsidP="00AA06D5"/>
    <w:p w14:paraId="23DE5B36" w14:textId="245DE004" w:rsidR="00D0676C" w:rsidRDefault="00D0676C" w:rsidP="00AA06D5"/>
    <w:p w14:paraId="4067B22D" w14:textId="77777777" w:rsidR="00D0676C" w:rsidRPr="00BA768C" w:rsidRDefault="00D0676C" w:rsidP="00AA06D5"/>
    <w:sectPr w:rsidR="00D0676C" w:rsidRPr="00BA768C" w:rsidSect="00EB0858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5F5F"/>
    <w:multiLevelType w:val="hybridMultilevel"/>
    <w:tmpl w:val="3A2AB22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293"/>
    <w:rsid w:val="00071951"/>
    <w:rsid w:val="000747CA"/>
    <w:rsid w:val="0007526C"/>
    <w:rsid w:val="00077912"/>
    <w:rsid w:val="000B48B5"/>
    <w:rsid w:val="000D5F52"/>
    <w:rsid w:val="00101458"/>
    <w:rsid w:val="00130ABB"/>
    <w:rsid w:val="00143206"/>
    <w:rsid w:val="00155835"/>
    <w:rsid w:val="00162FD4"/>
    <w:rsid w:val="001871FB"/>
    <w:rsid w:val="001A3D83"/>
    <w:rsid w:val="001B2450"/>
    <w:rsid w:val="001D4FF0"/>
    <w:rsid w:val="00201C71"/>
    <w:rsid w:val="00215A80"/>
    <w:rsid w:val="00217A05"/>
    <w:rsid w:val="002243F5"/>
    <w:rsid w:val="002471F5"/>
    <w:rsid w:val="00247859"/>
    <w:rsid w:val="0026440B"/>
    <w:rsid w:val="00273463"/>
    <w:rsid w:val="00273664"/>
    <w:rsid w:val="00294A6D"/>
    <w:rsid w:val="002A4ACF"/>
    <w:rsid w:val="002C391A"/>
    <w:rsid w:val="002C72FA"/>
    <w:rsid w:val="002F3441"/>
    <w:rsid w:val="003362F4"/>
    <w:rsid w:val="00336E69"/>
    <w:rsid w:val="00363285"/>
    <w:rsid w:val="00363F1E"/>
    <w:rsid w:val="003A6470"/>
    <w:rsid w:val="003D2A7F"/>
    <w:rsid w:val="003D2E87"/>
    <w:rsid w:val="003E12BA"/>
    <w:rsid w:val="003E6EC5"/>
    <w:rsid w:val="00467B41"/>
    <w:rsid w:val="004A56EC"/>
    <w:rsid w:val="004B6C92"/>
    <w:rsid w:val="004C7BF3"/>
    <w:rsid w:val="004D1879"/>
    <w:rsid w:val="0053514E"/>
    <w:rsid w:val="00535E15"/>
    <w:rsid w:val="005736D4"/>
    <w:rsid w:val="0057739B"/>
    <w:rsid w:val="005778B5"/>
    <w:rsid w:val="005C03A7"/>
    <w:rsid w:val="005D03EC"/>
    <w:rsid w:val="005D3293"/>
    <w:rsid w:val="005D569B"/>
    <w:rsid w:val="00604D17"/>
    <w:rsid w:val="006100E8"/>
    <w:rsid w:val="00620E1F"/>
    <w:rsid w:val="00650B5F"/>
    <w:rsid w:val="006645B0"/>
    <w:rsid w:val="00691EF8"/>
    <w:rsid w:val="006A0564"/>
    <w:rsid w:val="006B3DD6"/>
    <w:rsid w:val="006B4C5E"/>
    <w:rsid w:val="006C0EC8"/>
    <w:rsid w:val="006C6ED4"/>
    <w:rsid w:val="006F0D58"/>
    <w:rsid w:val="006F6BE6"/>
    <w:rsid w:val="00757964"/>
    <w:rsid w:val="007C5522"/>
    <w:rsid w:val="00861B40"/>
    <w:rsid w:val="008660E7"/>
    <w:rsid w:val="00882883"/>
    <w:rsid w:val="008835BC"/>
    <w:rsid w:val="008946CC"/>
    <w:rsid w:val="008A0912"/>
    <w:rsid w:val="008A34A1"/>
    <w:rsid w:val="008B58AF"/>
    <w:rsid w:val="009139EB"/>
    <w:rsid w:val="00930486"/>
    <w:rsid w:val="009327CF"/>
    <w:rsid w:val="00942B84"/>
    <w:rsid w:val="00944482"/>
    <w:rsid w:val="009535F3"/>
    <w:rsid w:val="009776DF"/>
    <w:rsid w:val="009924B4"/>
    <w:rsid w:val="0099642B"/>
    <w:rsid w:val="009B0B23"/>
    <w:rsid w:val="009D5A88"/>
    <w:rsid w:val="009F4159"/>
    <w:rsid w:val="00A0056B"/>
    <w:rsid w:val="00A10CBF"/>
    <w:rsid w:val="00A373C3"/>
    <w:rsid w:val="00A94E37"/>
    <w:rsid w:val="00AA06D5"/>
    <w:rsid w:val="00AB7C50"/>
    <w:rsid w:val="00AE34D5"/>
    <w:rsid w:val="00B25C6F"/>
    <w:rsid w:val="00B45311"/>
    <w:rsid w:val="00B56CE5"/>
    <w:rsid w:val="00BA2C21"/>
    <w:rsid w:val="00BA768C"/>
    <w:rsid w:val="00BB2AAA"/>
    <w:rsid w:val="00BD2FC4"/>
    <w:rsid w:val="00C225A0"/>
    <w:rsid w:val="00C3340D"/>
    <w:rsid w:val="00C338D6"/>
    <w:rsid w:val="00C54582"/>
    <w:rsid w:val="00C67889"/>
    <w:rsid w:val="00C837D2"/>
    <w:rsid w:val="00C977BF"/>
    <w:rsid w:val="00C97BEB"/>
    <w:rsid w:val="00CA221C"/>
    <w:rsid w:val="00CA70ED"/>
    <w:rsid w:val="00CB3A44"/>
    <w:rsid w:val="00CB6389"/>
    <w:rsid w:val="00CE7ED0"/>
    <w:rsid w:val="00CF4E98"/>
    <w:rsid w:val="00D0676C"/>
    <w:rsid w:val="00D27866"/>
    <w:rsid w:val="00D3795A"/>
    <w:rsid w:val="00D4274E"/>
    <w:rsid w:val="00D52AEF"/>
    <w:rsid w:val="00D64E9A"/>
    <w:rsid w:val="00D72B57"/>
    <w:rsid w:val="00DC55B7"/>
    <w:rsid w:val="00DD0195"/>
    <w:rsid w:val="00DD690C"/>
    <w:rsid w:val="00E210CC"/>
    <w:rsid w:val="00E83219"/>
    <w:rsid w:val="00EA004A"/>
    <w:rsid w:val="00EB0858"/>
    <w:rsid w:val="00EC088C"/>
    <w:rsid w:val="00EF011B"/>
    <w:rsid w:val="00F15315"/>
    <w:rsid w:val="00F2145C"/>
    <w:rsid w:val="00F2157D"/>
    <w:rsid w:val="00F34BFF"/>
    <w:rsid w:val="00F75D8A"/>
    <w:rsid w:val="00FA50A2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DA77"/>
  <w15:docId w15:val="{851EF53E-D8A8-4DEF-BE7E-1EA1CDE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A858-D9B3-4AE7-8A50-3219932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n_1</dc:creator>
  <cp:lastModifiedBy>Βουκελάτου Αντιγόνη</cp:lastModifiedBy>
  <cp:revision>12</cp:revision>
  <cp:lastPrinted>2022-02-07T08:38:00Z</cp:lastPrinted>
  <dcterms:created xsi:type="dcterms:W3CDTF">2022-02-15T09:04:00Z</dcterms:created>
  <dcterms:modified xsi:type="dcterms:W3CDTF">2022-02-15T13:12:00Z</dcterms:modified>
</cp:coreProperties>
</file>